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49" w:rsidRDefault="0071011F" w:rsidP="00510622">
      <w:pPr>
        <w:jc w:val="both"/>
        <w:rPr>
          <w:rFonts w:ascii="Arial" w:hAnsi="Arial" w:cs="Arial"/>
          <w:sz w:val="16"/>
          <w:szCs w:val="16"/>
        </w:rPr>
      </w:pPr>
      <w:r>
        <w:rPr>
          <w:rFonts w:ascii="Arial" w:hAnsi="Arial" w:cs="Arial"/>
          <w:noProof/>
          <w:sz w:val="16"/>
          <w:szCs w:val="16"/>
          <w:lang w:eastAsia="pt-BR"/>
        </w:rPr>
        <w:drawing>
          <wp:inline distT="0" distB="0" distL="0" distR="0">
            <wp:extent cx="7021195" cy="7021195"/>
            <wp:effectExtent l="0" t="0" r="825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ng"/>
                    <pic:cNvPicPr/>
                  </pic:nvPicPr>
                  <pic:blipFill>
                    <a:blip r:embed="rId6">
                      <a:extLst>
                        <a:ext uri="{28A0092B-C50C-407E-A947-70E740481C1C}">
                          <a14:useLocalDpi xmlns:a14="http://schemas.microsoft.com/office/drawing/2010/main" val="0"/>
                        </a:ext>
                      </a:extLst>
                    </a:blip>
                    <a:stretch>
                      <a:fillRect/>
                    </a:stretch>
                  </pic:blipFill>
                  <pic:spPr>
                    <a:xfrm>
                      <a:off x="0" y="0"/>
                      <a:ext cx="7021195" cy="7021195"/>
                    </a:xfrm>
                    <a:prstGeom prst="rect">
                      <a:avLst/>
                    </a:prstGeom>
                  </pic:spPr>
                </pic:pic>
              </a:graphicData>
            </a:graphic>
          </wp:inline>
        </w:drawing>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8F5C0A" w:rsidRPr="0071011F" w:rsidRDefault="008F5C0A" w:rsidP="008F5C0A">
      <w:pPr>
        <w:spacing w:after="0" w:line="240" w:lineRule="auto"/>
        <w:jc w:val="center"/>
        <w:rPr>
          <w:rFonts w:ascii="Arial" w:eastAsia="Times New Roman" w:hAnsi="Arial" w:cs="Arial"/>
          <w:color w:val="212121"/>
          <w:sz w:val="22"/>
          <w:szCs w:val="22"/>
          <w:lang w:eastAsia="pt-BR"/>
        </w:rPr>
      </w:pPr>
      <w:bookmarkStart w:id="0" w:name="_GoBack"/>
      <w:r w:rsidRPr="0071011F">
        <w:rPr>
          <w:rFonts w:ascii="Arial" w:eastAsia="Times New Roman" w:hAnsi="Arial" w:cs="Arial"/>
          <w:b/>
          <w:bCs/>
          <w:color w:val="212121"/>
          <w:sz w:val="24"/>
          <w:szCs w:val="24"/>
          <w:lang w:eastAsia="pt-BR"/>
        </w:rPr>
        <w:t>R. Alba Baptista da Silva, 95 - Itaipu, Niterói - RJ, 24346-127</w:t>
      </w:r>
    </w:p>
    <w:bookmarkEnd w:id="0"/>
    <w:p w:rsidR="008F5C0A" w:rsidRPr="0071011F" w:rsidRDefault="008F5C0A" w:rsidP="008F5C0A">
      <w:pPr>
        <w:spacing w:before="180" w:after="0" w:line="240" w:lineRule="auto"/>
        <w:jc w:val="center"/>
        <w:rPr>
          <w:rFonts w:ascii="Arial" w:eastAsia="Times New Roman" w:hAnsi="Arial" w:cs="Arial"/>
          <w:color w:val="212121"/>
          <w:sz w:val="22"/>
          <w:szCs w:val="22"/>
          <w:lang w:eastAsia="pt-BR"/>
        </w:rPr>
      </w:pPr>
      <w:r w:rsidRPr="0071011F">
        <w:rPr>
          <w:rFonts w:ascii="Arial" w:eastAsia="Times New Roman" w:hAnsi="Arial" w:cs="Arial"/>
          <w:b/>
          <w:bCs/>
          <w:color w:val="212121"/>
          <w:sz w:val="24"/>
          <w:szCs w:val="24"/>
          <w:lang w:eastAsia="pt-BR"/>
        </w:rPr>
        <w:t>https://maps.app.goo.gl/TnHnwCNoS9tLPqmd8</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71011F" w:rsidRDefault="0071011F" w:rsidP="0071011F">
      <w:pPr>
        <w:pStyle w:val="NormalWeb"/>
        <w:rPr>
          <w:rFonts w:ascii="Inter" w:hAnsi="Inter"/>
          <w:color w:val="404040"/>
        </w:rPr>
      </w:pPr>
      <w:r>
        <w:rPr>
          <w:rStyle w:val="Forte"/>
          <w:rFonts w:ascii="Inter" w:eastAsiaTheme="majorEastAsia" w:hAnsi="Inter"/>
          <w:color w:val="404040"/>
        </w:rPr>
        <w:lastRenderedPageBreak/>
        <w:t>Apresentação da EletroMódulo: Especialistas em Recondicionamento e Reparo de Módulos Eletrônicos</w:t>
      </w:r>
    </w:p>
    <w:p w:rsidR="0071011F" w:rsidRDefault="0071011F" w:rsidP="0071011F">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EletroMódulo</w:t>
      </w:r>
      <w:r>
        <w:rPr>
          <w:rFonts w:ascii="Inter" w:hAnsi="Inter"/>
          <w:color w:val="404040"/>
        </w:rPr>
        <w:t>, a sua referência nacional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Com uma equipe altamente qualificada e tecnologia de ponta, somos a solução confiável para quem busca qualidade, agilidade e custo-benefício no reparo de módulos eletrônicos.</w:t>
      </w:r>
    </w:p>
    <w:p w:rsidR="0071011F" w:rsidRDefault="0071011F" w:rsidP="0071011F">
      <w:pPr>
        <w:pStyle w:val="Ttulo3"/>
        <w:rPr>
          <w:rFonts w:ascii="Inter" w:hAnsi="Inter"/>
          <w:color w:val="404040"/>
        </w:rPr>
      </w:pPr>
      <w:r>
        <w:rPr>
          <w:rFonts w:ascii="Inter" w:hAnsi="Inter"/>
          <w:color w:val="404040"/>
        </w:rPr>
        <w:t>Por que escolher a EletroMódulo?</w:t>
      </w:r>
    </w:p>
    <w:p w:rsidR="0071011F" w:rsidRDefault="0071011F" w:rsidP="0071011F">
      <w:pPr>
        <w:pStyle w:val="NormalWeb"/>
        <w:rPr>
          <w:rFonts w:ascii="Inter" w:hAnsi="Inter"/>
          <w:color w:val="404040"/>
        </w:rPr>
      </w:pPr>
      <w:r>
        <w:rPr>
          <w:rFonts w:ascii="Inter" w:hAnsi="Inter"/>
          <w:color w:val="404040"/>
        </w:rPr>
        <w:t>Na EletroMódulo, entendemos que os módulos eletrônicos são o coração do seu veículo. Seja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 airbag</w:t>
      </w:r>
      <w:r>
        <w:rPr>
          <w:rFonts w:ascii="Inter" w:hAnsi="Inter"/>
          <w:color w:val="404040"/>
        </w:rPr>
        <w:t> ou </w:t>
      </w:r>
      <w:r>
        <w:rPr>
          <w:rStyle w:val="Forte"/>
          <w:rFonts w:ascii="Inter" w:eastAsiaTheme="majorEastAsia" w:hAnsi="Inter"/>
          <w:color w:val="404040"/>
        </w:rPr>
        <w:t>programação de módulos veiculares</w:t>
      </w:r>
      <w:r>
        <w:rPr>
          <w:rFonts w:ascii="Inter" w:hAnsi="Inter"/>
          <w:color w:val="404040"/>
        </w:rPr>
        <w:t>, oferecemos um serviço completo que garante a máxima eficiência e durabilidade. Nossos diferenciais incluem:</w:t>
      </w:r>
    </w:p>
    <w:p w:rsidR="0071011F" w:rsidRDefault="0071011F" w:rsidP="008F5C0A">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 de módulos.</w:t>
      </w:r>
    </w:p>
    <w:p w:rsidR="0071011F" w:rsidRDefault="0071011F" w:rsidP="008F5C0A">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Nossa equipe é especializada em </w:t>
      </w:r>
      <w:r>
        <w:rPr>
          <w:rStyle w:val="Forte"/>
          <w:rFonts w:ascii="Inter" w:eastAsiaTheme="majorEastAsia" w:hAnsi="Inter"/>
          <w:color w:val="404040"/>
        </w:rPr>
        <w:t>conserto de módulos</w:t>
      </w:r>
      <w:r>
        <w:rPr>
          <w:rFonts w:ascii="Inter" w:hAnsi="Inter"/>
          <w:color w:val="404040"/>
        </w:rPr>
        <w:t> de diversas marcas e modelos.</w:t>
      </w:r>
    </w:p>
    <w:p w:rsidR="0071011F" w:rsidRDefault="0071011F" w:rsidP="008F5C0A">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Garantia de Qualidade</w:t>
      </w:r>
      <w:r>
        <w:rPr>
          <w:rFonts w:ascii="Inter" w:hAnsi="Inter"/>
          <w:color w:val="404040"/>
        </w:rPr>
        <w:t>: Todos os serviços são acompanhados de garantia, para sua total tranquilidade.</w:t>
      </w:r>
    </w:p>
    <w:p w:rsidR="0071011F" w:rsidRDefault="0071011F" w:rsidP="008F5C0A">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Oferecemos suporte técnico especializado para tirar todas as suas dúvidas.</w:t>
      </w:r>
    </w:p>
    <w:p w:rsidR="0071011F" w:rsidRDefault="0071011F" w:rsidP="0071011F">
      <w:pPr>
        <w:pStyle w:val="Ttulo3"/>
        <w:rPr>
          <w:rFonts w:ascii="Inter" w:hAnsi="Inter"/>
          <w:color w:val="404040"/>
        </w:rPr>
      </w:pPr>
      <w:r>
        <w:rPr>
          <w:rFonts w:ascii="Inter" w:hAnsi="Inter"/>
          <w:color w:val="404040"/>
        </w:rPr>
        <w:t>Serviços Oferecidos</w:t>
      </w:r>
    </w:p>
    <w:p w:rsidR="0071011F" w:rsidRDefault="0071011F" w:rsidP="0071011F">
      <w:pPr>
        <w:pStyle w:val="NormalWeb"/>
        <w:rPr>
          <w:rFonts w:ascii="Inter" w:hAnsi="Inter"/>
          <w:color w:val="404040"/>
        </w:rPr>
      </w:pPr>
      <w:r>
        <w:rPr>
          <w:rFonts w:ascii="Inter" w:hAnsi="Inter"/>
          <w:color w:val="404040"/>
        </w:rPr>
        <w:t>Na EletroMódulo, trabalhamos com uma ampla gama de serviços, incluindo:</w:t>
      </w:r>
    </w:p>
    <w:p w:rsidR="0071011F" w:rsidRDefault="0071011F" w:rsidP="008F5C0A">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módulos danificados, garantindo o funcionamento como novo.</w:t>
      </w:r>
    </w:p>
    <w:p w:rsidR="0071011F" w:rsidRDefault="0071011F" w:rsidP="008F5C0A">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de desempenho e falhas no sistema de injeção.</w:t>
      </w:r>
    </w:p>
    <w:p w:rsidR="0071011F" w:rsidRDefault="0071011F" w:rsidP="008F5C0A">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 com segurança e eficácia.</w:t>
      </w:r>
    </w:p>
    <w:p w:rsidR="0071011F" w:rsidRDefault="0071011F" w:rsidP="008F5C0A">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Manutenção de Módulos Veiculares</w:t>
      </w:r>
      <w:r>
        <w:rPr>
          <w:rFonts w:ascii="Inter" w:hAnsi="Inter"/>
          <w:color w:val="404040"/>
        </w:rPr>
        <w:t>: Prevenção e correção de falhas em módulos de freio, câmbio, painel e mais.</w:t>
      </w:r>
    </w:p>
    <w:p w:rsidR="0071011F" w:rsidRDefault="0071011F" w:rsidP="008F5C0A">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de módulos para garantir a compatibilidade com o seu veículo.</w:t>
      </w:r>
    </w:p>
    <w:p w:rsidR="0071011F" w:rsidRDefault="0071011F" w:rsidP="0071011F">
      <w:pPr>
        <w:pStyle w:val="Ttulo3"/>
        <w:rPr>
          <w:rFonts w:ascii="Inter" w:hAnsi="Inter"/>
          <w:color w:val="404040"/>
        </w:rPr>
      </w:pPr>
      <w:r>
        <w:rPr>
          <w:rFonts w:ascii="Inter" w:hAnsi="Inter"/>
          <w:color w:val="404040"/>
        </w:rPr>
        <w:t>Compromisso com a Excelência</w:t>
      </w:r>
    </w:p>
    <w:p w:rsidR="0071011F" w:rsidRDefault="0071011F" w:rsidP="0071011F">
      <w:pPr>
        <w:pStyle w:val="NormalWeb"/>
        <w:rPr>
          <w:rFonts w:ascii="Inter" w:hAnsi="Inter"/>
          <w:color w:val="404040"/>
        </w:rPr>
      </w:pPr>
      <w:r>
        <w:rPr>
          <w:rFonts w:ascii="Inter" w:hAnsi="Inter"/>
          <w:color w:val="404040"/>
        </w:rPr>
        <w:t>Nosso objetivo é ser a primeira opção quando o assunto é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Com um atendimento ágil e transparente, garantimos a satisfação dos nossos clientes e a funcionalidade plena dos seus equipamentos.</w:t>
      </w:r>
    </w:p>
    <w:p w:rsidR="0071011F" w:rsidRDefault="0071011F" w:rsidP="0071011F">
      <w:pPr>
        <w:pStyle w:val="Ttulo3"/>
        <w:rPr>
          <w:rFonts w:ascii="Inter" w:hAnsi="Inter"/>
          <w:color w:val="404040"/>
        </w:rPr>
      </w:pPr>
      <w:r>
        <w:rPr>
          <w:rFonts w:ascii="Inter" w:hAnsi="Inter"/>
          <w:color w:val="404040"/>
        </w:rPr>
        <w:t>Encontre-nos com Facilidade</w:t>
      </w:r>
    </w:p>
    <w:p w:rsidR="0071011F" w:rsidRDefault="0071011F" w:rsidP="0071011F">
      <w:pPr>
        <w:pStyle w:val="NormalWeb"/>
        <w:rPr>
          <w:rFonts w:ascii="Inter" w:hAnsi="Inter"/>
          <w:color w:val="404040"/>
        </w:rPr>
      </w:pPr>
      <w:r>
        <w:rPr>
          <w:rFonts w:ascii="Inter" w:hAnsi="Inter"/>
          <w:color w:val="404040"/>
        </w:rPr>
        <w:t>Estamos estrategicamente posicionados para atender todo o Brasil, com envio rápido e seguro para qualquer localidade. Ao buscar por term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recondicionamento de módulos de injeção eletrônica</w:t>
      </w:r>
      <w:r>
        <w:rPr>
          <w:rFonts w:ascii="Inter" w:hAnsi="Inter"/>
          <w:color w:val="404040"/>
        </w:rPr>
        <w:t xml:space="preserve">, a EletroMódulo estará sempre </w:t>
      </w:r>
      <w:r>
        <w:rPr>
          <w:rFonts w:ascii="Inter" w:hAnsi="Inter"/>
          <w:color w:val="404040"/>
        </w:rPr>
        <w:lastRenderedPageBreak/>
        <w:t>entre os primeiros resultados do Google, graças ao nosso compromisso com a qualidade e a relevância.</w:t>
      </w:r>
    </w:p>
    <w:p w:rsidR="0071011F" w:rsidRDefault="0071011F" w:rsidP="0071011F">
      <w:pPr>
        <w:pStyle w:val="Ttulo3"/>
        <w:rPr>
          <w:rFonts w:ascii="Inter" w:hAnsi="Inter"/>
          <w:color w:val="404040"/>
        </w:rPr>
      </w:pPr>
      <w:r>
        <w:rPr>
          <w:rFonts w:ascii="Inter" w:hAnsi="Inter"/>
          <w:color w:val="404040"/>
        </w:rPr>
        <w:t>Entre em Contato</w:t>
      </w:r>
    </w:p>
    <w:p w:rsidR="0071011F" w:rsidRDefault="0071011F" w:rsidP="0071011F">
      <w:pPr>
        <w:pStyle w:val="NormalWeb"/>
        <w:rPr>
          <w:rFonts w:ascii="Inter" w:hAnsi="Inter"/>
          <w:color w:val="404040"/>
        </w:rPr>
      </w:pPr>
      <w:r>
        <w:rPr>
          <w:rFonts w:ascii="Inter" w:hAnsi="Inter"/>
          <w:color w:val="404040"/>
        </w:rPr>
        <w:t>Precisa de </w:t>
      </w:r>
      <w:r>
        <w:rPr>
          <w:rStyle w:val="Forte"/>
          <w:rFonts w:ascii="Inter" w:eastAsiaTheme="majorEastAsia" w:hAnsi="Inter"/>
          <w:color w:val="404040"/>
        </w:rPr>
        <w:t>reparo de módulos</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A EletroMódulo está pronta para ajudar! Visite nosso site, faça um orçamento online ou entre em contato conosco para mais informações. Sua confiança é o nosso maior patrimônio!</w:t>
      </w:r>
    </w:p>
    <w:p w:rsidR="0071011F" w:rsidRDefault="0071011F" w:rsidP="0071011F">
      <w:pPr>
        <w:pStyle w:val="NormalWeb"/>
        <w:rPr>
          <w:rFonts w:ascii="Inter" w:hAnsi="Inter"/>
          <w:color w:val="404040"/>
        </w:rPr>
      </w:pPr>
      <w:r>
        <w:rPr>
          <w:rStyle w:val="Forte"/>
          <w:rFonts w:ascii="Inter" w:eastAsiaTheme="majorEastAsia" w:hAnsi="Inter"/>
          <w:color w:val="404040"/>
        </w:rPr>
        <w:t>EletroMódulo – Especialistas em Reparo e Recondicionamento de Módulos Eletrônicos. Qualidade que você vê, confiança que você sente!</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71011F" w:rsidRPr="0071011F" w:rsidRDefault="0071011F" w:rsidP="0071011F">
      <w:pPr>
        <w:spacing w:before="100" w:beforeAutospacing="1" w:after="100" w:afterAutospacing="1" w:line="240" w:lineRule="auto"/>
        <w:rPr>
          <w:rFonts w:ascii="Times New Roman" w:eastAsia="Times New Roman" w:hAnsi="Times New Roman" w:cs="Times New Roman"/>
          <w:sz w:val="24"/>
          <w:szCs w:val="24"/>
          <w:lang w:eastAsia="pt-BR"/>
        </w:rPr>
      </w:pPr>
      <w:r w:rsidRPr="0071011F">
        <w:rPr>
          <w:rFonts w:ascii="Times New Roman" w:eastAsia="Times New Roman" w:hAnsi="Times New Roman" w:cs="Times New Roman"/>
          <w:sz w:val="24"/>
          <w:szCs w:val="24"/>
          <w:lang w:eastAsia="pt-BR"/>
        </w:rPr>
        <w:t>A ECU (Unidade de Controle Eletrônico) é um componente essencial em veículos modernos, responsável por gerenciar diversos sistemas eletrônicos e de injeção eletrônica. Ela coleta e processa informações de sensores, otimizando o desempenho do motor, consumo de combustível e emissão de poluentes.</w:t>
      </w:r>
    </w:p>
    <w:p w:rsidR="0071011F" w:rsidRPr="0071011F" w:rsidRDefault="0071011F" w:rsidP="0071011F">
      <w:pPr>
        <w:spacing w:before="100" w:beforeAutospacing="1" w:after="100" w:afterAutospacing="1" w:line="240" w:lineRule="auto"/>
        <w:rPr>
          <w:rFonts w:ascii="Times New Roman" w:eastAsia="Times New Roman" w:hAnsi="Times New Roman" w:cs="Times New Roman"/>
          <w:sz w:val="24"/>
          <w:szCs w:val="24"/>
          <w:lang w:eastAsia="pt-BR"/>
        </w:rPr>
      </w:pPr>
      <w:r w:rsidRPr="0071011F">
        <w:rPr>
          <w:rFonts w:ascii="Times New Roman" w:eastAsia="Times New Roman" w:hAnsi="Times New Roman" w:cs="Times New Roman"/>
          <w:sz w:val="24"/>
          <w:szCs w:val="24"/>
          <w:lang w:eastAsia="pt-BR"/>
        </w:rPr>
        <w:t xml:space="preserve">Com o tempo, a ECU pode apresentar falhas, necessitando serviços como </w:t>
      </w:r>
      <w:r w:rsidRPr="0071011F">
        <w:rPr>
          <w:rFonts w:ascii="Times New Roman" w:eastAsia="Times New Roman" w:hAnsi="Times New Roman" w:cs="Times New Roman"/>
          <w:b/>
          <w:bCs/>
          <w:sz w:val="24"/>
          <w:szCs w:val="24"/>
          <w:lang w:eastAsia="pt-BR"/>
        </w:rPr>
        <w:t>recondicionamento de módulos</w:t>
      </w:r>
      <w:r w:rsidRPr="0071011F">
        <w:rPr>
          <w:rFonts w:ascii="Times New Roman" w:eastAsia="Times New Roman" w:hAnsi="Times New Roman" w:cs="Times New Roman"/>
          <w:sz w:val="24"/>
          <w:szCs w:val="24"/>
          <w:lang w:eastAsia="pt-BR"/>
        </w:rPr>
        <w:t xml:space="preserve">, </w:t>
      </w:r>
      <w:r w:rsidRPr="0071011F">
        <w:rPr>
          <w:rFonts w:ascii="Times New Roman" w:eastAsia="Times New Roman" w:hAnsi="Times New Roman" w:cs="Times New Roman"/>
          <w:b/>
          <w:bCs/>
          <w:sz w:val="24"/>
          <w:szCs w:val="24"/>
          <w:lang w:eastAsia="pt-BR"/>
        </w:rPr>
        <w:t>conserto de módulos</w:t>
      </w:r>
      <w:r w:rsidRPr="0071011F">
        <w:rPr>
          <w:rFonts w:ascii="Times New Roman" w:eastAsia="Times New Roman" w:hAnsi="Times New Roman" w:cs="Times New Roman"/>
          <w:sz w:val="24"/>
          <w:szCs w:val="24"/>
          <w:lang w:eastAsia="pt-BR"/>
        </w:rPr>
        <w:t xml:space="preserve"> e </w:t>
      </w:r>
      <w:r w:rsidRPr="0071011F">
        <w:rPr>
          <w:rFonts w:ascii="Times New Roman" w:eastAsia="Times New Roman" w:hAnsi="Times New Roman" w:cs="Times New Roman"/>
          <w:b/>
          <w:bCs/>
          <w:sz w:val="24"/>
          <w:szCs w:val="24"/>
          <w:lang w:eastAsia="pt-BR"/>
        </w:rPr>
        <w:t>manutenção de módulos</w:t>
      </w:r>
      <w:r w:rsidRPr="0071011F">
        <w:rPr>
          <w:rFonts w:ascii="Times New Roman" w:eastAsia="Times New Roman" w:hAnsi="Times New Roman" w:cs="Times New Roman"/>
          <w:sz w:val="24"/>
          <w:szCs w:val="24"/>
          <w:lang w:eastAsia="pt-BR"/>
        </w:rPr>
        <w:t xml:space="preserve">. Profissionais especializados realizam o </w:t>
      </w:r>
      <w:r w:rsidRPr="0071011F">
        <w:rPr>
          <w:rFonts w:ascii="Times New Roman" w:eastAsia="Times New Roman" w:hAnsi="Times New Roman" w:cs="Times New Roman"/>
          <w:b/>
          <w:bCs/>
          <w:sz w:val="24"/>
          <w:szCs w:val="24"/>
          <w:lang w:eastAsia="pt-BR"/>
        </w:rPr>
        <w:t>reparo de módulos de injeção eletrônica</w:t>
      </w:r>
      <w:r w:rsidRPr="0071011F">
        <w:rPr>
          <w:rFonts w:ascii="Times New Roman" w:eastAsia="Times New Roman" w:hAnsi="Times New Roman" w:cs="Times New Roman"/>
          <w:sz w:val="24"/>
          <w:szCs w:val="24"/>
          <w:lang w:eastAsia="pt-BR"/>
        </w:rPr>
        <w:t xml:space="preserve">, garantindo o correto funcionamento do veículo. Além disso, é possível realizar a </w:t>
      </w:r>
      <w:r w:rsidRPr="0071011F">
        <w:rPr>
          <w:rFonts w:ascii="Times New Roman" w:eastAsia="Times New Roman" w:hAnsi="Times New Roman" w:cs="Times New Roman"/>
          <w:b/>
          <w:bCs/>
          <w:sz w:val="24"/>
          <w:szCs w:val="24"/>
          <w:lang w:eastAsia="pt-BR"/>
        </w:rPr>
        <w:t>programação de módulos de injeção eletrônica e veicular</w:t>
      </w:r>
      <w:r w:rsidRPr="0071011F">
        <w:rPr>
          <w:rFonts w:ascii="Times New Roman" w:eastAsia="Times New Roman" w:hAnsi="Times New Roman" w:cs="Times New Roman"/>
          <w:sz w:val="24"/>
          <w:szCs w:val="24"/>
          <w:lang w:eastAsia="pt-BR"/>
        </w:rPr>
        <w:t>, adaptando-os às necessidades específicas de cada automóvel.</w:t>
      </w:r>
    </w:p>
    <w:p w:rsidR="0071011F" w:rsidRPr="0071011F" w:rsidRDefault="0071011F" w:rsidP="0071011F">
      <w:pPr>
        <w:spacing w:before="100" w:beforeAutospacing="1" w:after="100" w:afterAutospacing="1" w:line="240" w:lineRule="auto"/>
        <w:rPr>
          <w:rFonts w:ascii="Times New Roman" w:eastAsia="Times New Roman" w:hAnsi="Times New Roman" w:cs="Times New Roman"/>
          <w:sz w:val="24"/>
          <w:szCs w:val="24"/>
          <w:lang w:eastAsia="pt-BR"/>
        </w:rPr>
      </w:pPr>
      <w:r w:rsidRPr="0071011F">
        <w:rPr>
          <w:rFonts w:ascii="Times New Roman" w:eastAsia="Times New Roman" w:hAnsi="Times New Roman" w:cs="Times New Roman"/>
          <w:sz w:val="24"/>
          <w:szCs w:val="24"/>
          <w:lang w:eastAsia="pt-BR"/>
        </w:rPr>
        <w:t xml:space="preserve">Se sua ECU está com problemas, serviços como o </w:t>
      </w:r>
      <w:r w:rsidRPr="0071011F">
        <w:rPr>
          <w:rFonts w:ascii="Times New Roman" w:eastAsia="Times New Roman" w:hAnsi="Times New Roman" w:cs="Times New Roman"/>
          <w:b/>
          <w:bCs/>
          <w:sz w:val="24"/>
          <w:szCs w:val="24"/>
          <w:lang w:eastAsia="pt-BR"/>
        </w:rPr>
        <w:t>conserto de módulos airbag</w:t>
      </w:r>
      <w:r w:rsidRPr="0071011F">
        <w:rPr>
          <w:rFonts w:ascii="Times New Roman" w:eastAsia="Times New Roman" w:hAnsi="Times New Roman" w:cs="Times New Roman"/>
          <w:sz w:val="24"/>
          <w:szCs w:val="24"/>
          <w:lang w:eastAsia="pt-BR"/>
        </w:rPr>
        <w:t xml:space="preserve"> ou a </w:t>
      </w:r>
      <w:r w:rsidRPr="0071011F">
        <w:rPr>
          <w:rFonts w:ascii="Times New Roman" w:eastAsia="Times New Roman" w:hAnsi="Times New Roman" w:cs="Times New Roman"/>
          <w:b/>
          <w:bCs/>
          <w:sz w:val="24"/>
          <w:szCs w:val="24"/>
          <w:lang w:eastAsia="pt-BR"/>
        </w:rPr>
        <w:t>manutenção de módulos de injeção eletrônica</w:t>
      </w:r>
      <w:r w:rsidRPr="0071011F">
        <w:rPr>
          <w:rFonts w:ascii="Times New Roman" w:eastAsia="Times New Roman" w:hAnsi="Times New Roman" w:cs="Times New Roman"/>
          <w:sz w:val="24"/>
          <w:szCs w:val="24"/>
          <w:lang w:eastAsia="pt-BR"/>
        </w:rPr>
        <w:t xml:space="preserve"> podem devolver a segurança e eficiência ao seu veículo. Procure por técnicos qualificados para um diagnóstico preciso e soluções confiáveis!</w:t>
      </w:r>
    </w:p>
    <w:p w:rsidR="0071011F" w:rsidRDefault="0071011F" w:rsidP="0071011F">
      <w:pPr>
        <w:pStyle w:val="NormalWeb"/>
        <w:rPr>
          <w:rFonts w:ascii="Inter" w:hAnsi="Inter"/>
          <w:color w:val="404040"/>
        </w:rPr>
      </w:pPr>
      <w:r>
        <w:rPr>
          <w:rStyle w:val="Forte"/>
          <w:rFonts w:ascii="Inter" w:eastAsiaTheme="majorEastAsia" w:hAnsi="Inter"/>
          <w:color w:val="404040"/>
        </w:rPr>
        <w:t>Como Funciona uma ECU? Tudo o que Você Precisa Saber</w:t>
      </w:r>
    </w:p>
    <w:p w:rsidR="0071011F" w:rsidRDefault="0071011F" w:rsidP="0071011F">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 (Unidade de Controle Eletrônico)</w:t>
      </w:r>
      <w:r>
        <w:rPr>
          <w:rFonts w:ascii="Inter" w:hAnsi="Inter"/>
          <w:color w:val="404040"/>
        </w:rPr>
        <w:t>, também conhecida como módulo eletrônico, é o cérebro do seu veículo. Responsável por gerenciar e controlar diversos sistemas, como injeção eletrônica, airbag, freios ABS e muito mais, a ECU é essencial para o funcionamento eficiente e seguro do carro. Mas como ela funciona exatamente? E por que é tão importante cuidar dela com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Vamos explicar!</w:t>
      </w:r>
    </w:p>
    <w:p w:rsidR="0071011F" w:rsidRDefault="0071011F" w:rsidP="0071011F">
      <w:pPr>
        <w:pStyle w:val="Ttulo3"/>
        <w:rPr>
          <w:rFonts w:ascii="Inter" w:hAnsi="Inter"/>
          <w:color w:val="404040"/>
        </w:rPr>
      </w:pPr>
      <w:r>
        <w:rPr>
          <w:rFonts w:ascii="Inter" w:hAnsi="Inter"/>
          <w:color w:val="404040"/>
        </w:rPr>
        <w:t>O que é uma ECU?</w:t>
      </w:r>
    </w:p>
    <w:p w:rsidR="0071011F" w:rsidRDefault="0071011F" w:rsidP="0071011F">
      <w:pPr>
        <w:pStyle w:val="NormalWeb"/>
        <w:rPr>
          <w:rFonts w:ascii="Inter" w:hAnsi="Inter"/>
          <w:color w:val="404040"/>
        </w:rPr>
      </w:pPr>
      <w:r>
        <w:rPr>
          <w:rFonts w:ascii="Inter" w:hAnsi="Inter"/>
          <w:color w:val="404040"/>
        </w:rPr>
        <w:t>A ECU é um computador embarcado que processa informações em tempo real a partir de sensores espalhados pelo veículo. Com base nesses dados, ela toma decisões para otimizar o desempenho do motor, reduzir emissões de poluentes e garantir a segurança do condutor e dos passageiros. Alguns dos sistemas controlados pela ECU incluem:</w:t>
      </w:r>
    </w:p>
    <w:p w:rsidR="0071011F" w:rsidRDefault="0071011F" w:rsidP="008F5C0A">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Regula a quantidade de combustível e ar para uma queima eficiente.</w:t>
      </w:r>
    </w:p>
    <w:p w:rsidR="0071011F" w:rsidRDefault="0071011F" w:rsidP="008F5C0A">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Detecta colisões e aciona os airbags em milésimos de segundo.</w:t>
      </w:r>
    </w:p>
    <w:p w:rsidR="0071011F" w:rsidRDefault="0071011F" w:rsidP="008F5C0A">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Freios ABS</w:t>
      </w:r>
      <w:r>
        <w:rPr>
          <w:rFonts w:ascii="Inter" w:hAnsi="Inter"/>
          <w:color w:val="404040"/>
        </w:rPr>
        <w:t>: Controla a pressão dos freios para evitar travamentos das rodas.</w:t>
      </w:r>
    </w:p>
    <w:p w:rsidR="0071011F" w:rsidRDefault="0071011F" w:rsidP="008F5C0A">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Controle de Tração</w:t>
      </w:r>
      <w:r>
        <w:rPr>
          <w:rFonts w:ascii="Inter" w:hAnsi="Inter"/>
          <w:color w:val="404040"/>
        </w:rPr>
        <w:t>: Ajusta a potência do motor para evitar derrapagens.</w:t>
      </w:r>
    </w:p>
    <w:p w:rsidR="0071011F" w:rsidRDefault="0071011F" w:rsidP="008F5C0A">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lastRenderedPageBreak/>
        <w:t>Sistema de Ignição</w:t>
      </w:r>
      <w:r>
        <w:rPr>
          <w:rFonts w:ascii="Inter" w:hAnsi="Inter"/>
          <w:color w:val="404040"/>
        </w:rPr>
        <w:t>: Define o momento exato da faísca da vela de ignição.</w:t>
      </w:r>
    </w:p>
    <w:p w:rsidR="0071011F" w:rsidRDefault="0071011F" w:rsidP="0071011F">
      <w:pPr>
        <w:pStyle w:val="Ttulo3"/>
        <w:rPr>
          <w:rFonts w:ascii="Inter" w:hAnsi="Inter"/>
          <w:color w:val="404040"/>
        </w:rPr>
      </w:pPr>
      <w:r>
        <w:rPr>
          <w:rFonts w:ascii="Inter" w:hAnsi="Inter"/>
          <w:color w:val="404040"/>
        </w:rPr>
        <w:t>Como a ECU Funciona?</w:t>
      </w:r>
    </w:p>
    <w:p w:rsidR="0071011F" w:rsidRDefault="0071011F" w:rsidP="0071011F">
      <w:pPr>
        <w:pStyle w:val="NormalWeb"/>
        <w:rPr>
          <w:rFonts w:ascii="Inter" w:hAnsi="Inter"/>
          <w:color w:val="404040"/>
        </w:rPr>
      </w:pPr>
      <w:r>
        <w:rPr>
          <w:rFonts w:ascii="Inter" w:hAnsi="Inter"/>
          <w:color w:val="404040"/>
        </w:rPr>
        <w:t>A ECU opera em três etapas principais:</w:t>
      </w:r>
    </w:p>
    <w:p w:rsidR="0071011F" w:rsidRDefault="0071011F" w:rsidP="008F5C0A">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em tempo real para a ECU, como temperatura do motor, rotação, pressão do combustível, posição do acelerador e muito mais.</w:t>
      </w:r>
    </w:p>
    <w:p w:rsidR="0071011F" w:rsidRDefault="0071011F" w:rsidP="008F5C0A">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os compara com parâmetros pré-programados. Com base nessa análise, ela toma decisões para ajustar o funcionamento do motor e dos sistemas auxiliares.</w:t>
      </w:r>
    </w:p>
    <w:p w:rsidR="0071011F" w:rsidRDefault="0071011F" w:rsidP="008F5C0A">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Execução</w:t>
      </w:r>
      <w:r>
        <w:rPr>
          <w:rFonts w:ascii="Inter" w:hAnsi="Inter"/>
          <w:color w:val="404040"/>
        </w:rPr>
        <w:t>: Após o processamento, a ECU envia comandos para atuadores, como injetores de combustível, velas de ignição e válvulas, garantindo que tudo funcione de maneira sincronizada e eficiente.</w:t>
      </w:r>
    </w:p>
    <w:p w:rsidR="0071011F" w:rsidRDefault="0071011F" w:rsidP="0071011F">
      <w:pPr>
        <w:pStyle w:val="Ttulo3"/>
        <w:rPr>
          <w:rFonts w:ascii="Inter" w:hAnsi="Inter"/>
          <w:color w:val="404040"/>
        </w:rPr>
      </w:pPr>
      <w:r>
        <w:rPr>
          <w:rFonts w:ascii="Inter" w:hAnsi="Inter"/>
          <w:color w:val="404040"/>
        </w:rPr>
        <w:t>Por que a ECU Pode Falhar?</w:t>
      </w:r>
    </w:p>
    <w:p w:rsidR="0071011F" w:rsidRDefault="0071011F" w:rsidP="0071011F">
      <w:pPr>
        <w:pStyle w:val="NormalWeb"/>
        <w:rPr>
          <w:rFonts w:ascii="Inter" w:hAnsi="Inter"/>
          <w:color w:val="404040"/>
        </w:rPr>
      </w:pPr>
      <w:r>
        <w:rPr>
          <w:rFonts w:ascii="Inter" w:hAnsi="Inter"/>
          <w:color w:val="404040"/>
        </w:rPr>
        <w:t>Apesar de ser um componente robusto, a ECU está sujeita a falhas devido a:</w:t>
      </w:r>
    </w:p>
    <w:p w:rsidR="0071011F" w:rsidRDefault="0071011F" w:rsidP="008F5C0A">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Problemas Elétricos</w:t>
      </w:r>
      <w:r>
        <w:rPr>
          <w:rFonts w:ascii="Inter" w:hAnsi="Inter"/>
          <w:color w:val="404040"/>
        </w:rPr>
        <w:t>: Curtos-circuitos, picos de tensão ou falhas na fiação.</w:t>
      </w:r>
    </w:p>
    <w:p w:rsidR="0071011F" w:rsidRDefault="0071011F" w:rsidP="008F5C0A">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Desgaste Natural</w:t>
      </w:r>
      <w:r>
        <w:rPr>
          <w:rFonts w:ascii="Inter" w:hAnsi="Inter"/>
          <w:color w:val="404040"/>
        </w:rPr>
        <w:t>: Componentes internos, como capacitores e transistores, podem se deteriorar com o tempo.</w:t>
      </w:r>
    </w:p>
    <w:p w:rsidR="0071011F" w:rsidRDefault="0071011F" w:rsidP="008F5C0A">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Condições Ambientais</w:t>
      </w:r>
      <w:r>
        <w:rPr>
          <w:rFonts w:ascii="Inter" w:hAnsi="Inter"/>
          <w:color w:val="404040"/>
        </w:rPr>
        <w:t>: Umidade, calor excessivo ou vibrações podem danificar a ECU.</w:t>
      </w:r>
    </w:p>
    <w:p w:rsidR="0071011F" w:rsidRDefault="0071011F" w:rsidP="008F5C0A">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Erros de Programação</w:t>
      </w:r>
      <w:r>
        <w:rPr>
          <w:rFonts w:ascii="Inter" w:hAnsi="Inter"/>
          <w:color w:val="404040"/>
        </w:rPr>
        <w:t>: Atualizações ou configurações incorretas podem comprometer seu funcionamento.</w:t>
      </w:r>
    </w:p>
    <w:p w:rsidR="0071011F" w:rsidRDefault="0071011F" w:rsidP="0071011F">
      <w:pPr>
        <w:pStyle w:val="Ttulo3"/>
        <w:rPr>
          <w:rFonts w:ascii="Inter" w:hAnsi="Inter"/>
          <w:color w:val="404040"/>
        </w:rPr>
      </w:pPr>
      <w:r>
        <w:rPr>
          <w:rFonts w:ascii="Inter" w:hAnsi="Inter"/>
          <w:color w:val="404040"/>
        </w:rPr>
        <w:t>Sinais de Problemas na ECU</w:t>
      </w:r>
    </w:p>
    <w:p w:rsidR="0071011F" w:rsidRDefault="0071011F" w:rsidP="0071011F">
      <w:pPr>
        <w:pStyle w:val="NormalWeb"/>
        <w:rPr>
          <w:rFonts w:ascii="Inter" w:hAnsi="Inter"/>
          <w:color w:val="404040"/>
        </w:rPr>
      </w:pPr>
      <w:r>
        <w:rPr>
          <w:rFonts w:ascii="Inter" w:hAnsi="Inter"/>
          <w:color w:val="404040"/>
        </w:rPr>
        <w:t>Se a ECU do seu veículo estiver com defeito, você pode notar sintomas como:</w:t>
      </w:r>
    </w:p>
    <w:p w:rsidR="0071011F" w:rsidRDefault="0071011F" w:rsidP="008F5C0A">
      <w:pPr>
        <w:pStyle w:val="NormalWeb"/>
        <w:numPr>
          <w:ilvl w:val="0"/>
          <w:numId w:val="6"/>
        </w:numPr>
        <w:spacing w:before="0" w:beforeAutospacing="0"/>
        <w:rPr>
          <w:rFonts w:ascii="Inter" w:hAnsi="Inter"/>
          <w:color w:val="404040"/>
        </w:rPr>
      </w:pPr>
      <w:r>
        <w:rPr>
          <w:rFonts w:ascii="Inter" w:hAnsi="Inter"/>
          <w:color w:val="404040"/>
        </w:rPr>
        <w:t>Dificuldade na partida ou falhas no motor.</w:t>
      </w:r>
    </w:p>
    <w:p w:rsidR="0071011F" w:rsidRDefault="0071011F" w:rsidP="008F5C0A">
      <w:pPr>
        <w:pStyle w:val="NormalWeb"/>
        <w:numPr>
          <w:ilvl w:val="0"/>
          <w:numId w:val="6"/>
        </w:numPr>
        <w:spacing w:before="0" w:beforeAutospacing="0"/>
        <w:rPr>
          <w:rFonts w:ascii="Inter" w:hAnsi="Inter"/>
          <w:color w:val="404040"/>
        </w:rPr>
      </w:pPr>
      <w:r>
        <w:rPr>
          <w:rFonts w:ascii="Inter" w:hAnsi="Inter"/>
          <w:color w:val="404040"/>
        </w:rPr>
        <w:t>Aumento no consumo de combustível.</w:t>
      </w:r>
    </w:p>
    <w:p w:rsidR="0071011F" w:rsidRDefault="0071011F" w:rsidP="008F5C0A">
      <w:pPr>
        <w:pStyle w:val="NormalWeb"/>
        <w:numPr>
          <w:ilvl w:val="0"/>
          <w:numId w:val="6"/>
        </w:numPr>
        <w:spacing w:before="0" w:beforeAutospacing="0"/>
        <w:rPr>
          <w:rFonts w:ascii="Inter" w:hAnsi="Inter"/>
          <w:color w:val="404040"/>
        </w:rPr>
      </w:pPr>
      <w:r>
        <w:rPr>
          <w:rFonts w:ascii="Inter" w:hAnsi="Inter"/>
          <w:color w:val="404040"/>
        </w:rPr>
        <w:t>Luzes de alerta no painel, como a luz do motor (check engine).</w:t>
      </w:r>
    </w:p>
    <w:p w:rsidR="0071011F" w:rsidRDefault="0071011F" w:rsidP="008F5C0A">
      <w:pPr>
        <w:pStyle w:val="NormalWeb"/>
        <w:numPr>
          <w:ilvl w:val="0"/>
          <w:numId w:val="6"/>
        </w:numPr>
        <w:spacing w:before="0" w:beforeAutospacing="0"/>
        <w:rPr>
          <w:rFonts w:ascii="Inter" w:hAnsi="Inter"/>
          <w:color w:val="404040"/>
        </w:rPr>
      </w:pPr>
      <w:r>
        <w:rPr>
          <w:rFonts w:ascii="Inter" w:hAnsi="Inter"/>
          <w:color w:val="404040"/>
        </w:rPr>
        <w:t>Problemas no sistema de airbag ou freios ABS.</w:t>
      </w:r>
    </w:p>
    <w:p w:rsidR="0071011F" w:rsidRDefault="0071011F" w:rsidP="008F5C0A">
      <w:pPr>
        <w:pStyle w:val="NormalWeb"/>
        <w:numPr>
          <w:ilvl w:val="0"/>
          <w:numId w:val="6"/>
        </w:numPr>
        <w:spacing w:before="0" w:beforeAutospacing="0"/>
        <w:rPr>
          <w:rFonts w:ascii="Inter" w:hAnsi="Inter"/>
          <w:color w:val="404040"/>
        </w:rPr>
      </w:pPr>
      <w:r>
        <w:rPr>
          <w:rFonts w:ascii="Inter" w:hAnsi="Inter"/>
          <w:color w:val="404040"/>
        </w:rPr>
        <w:t>Falhas na injeção eletrônica, como perda de potência ou engasgos.</w:t>
      </w:r>
    </w:p>
    <w:p w:rsidR="0071011F" w:rsidRDefault="0071011F" w:rsidP="0071011F">
      <w:pPr>
        <w:pStyle w:val="Ttulo3"/>
        <w:rPr>
          <w:rFonts w:ascii="Inter" w:hAnsi="Inter"/>
          <w:color w:val="404040"/>
        </w:rPr>
      </w:pPr>
      <w:r>
        <w:rPr>
          <w:rFonts w:ascii="Inter" w:hAnsi="Inter"/>
          <w:color w:val="404040"/>
        </w:rPr>
        <w:t>Soluções Especializadas</w:t>
      </w:r>
    </w:p>
    <w:p w:rsidR="0071011F" w:rsidRDefault="0071011F" w:rsidP="0071011F">
      <w:pPr>
        <w:pStyle w:val="NormalWeb"/>
        <w:rPr>
          <w:rFonts w:ascii="Inter" w:hAnsi="Inter"/>
          <w:color w:val="404040"/>
        </w:rPr>
      </w:pPr>
      <w:r>
        <w:rPr>
          <w:rFonts w:ascii="Inter" w:hAnsi="Inter"/>
          <w:color w:val="404040"/>
        </w:rPr>
        <w:t>Quando a ECU apresenta problemas, é fundamental contar com serviços especializad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Na </w:t>
      </w:r>
      <w:r>
        <w:rPr>
          <w:rStyle w:val="Forte"/>
          <w:rFonts w:ascii="Inter" w:eastAsiaTheme="majorEastAsia" w:hAnsi="Inter"/>
          <w:color w:val="404040"/>
        </w:rPr>
        <w:t>EletroMódulo</w:t>
      </w:r>
      <w:r>
        <w:rPr>
          <w:rFonts w:ascii="Inter" w:hAnsi="Inter"/>
          <w:color w:val="404040"/>
        </w:rPr>
        <w:t>, oferecemos:</w:t>
      </w:r>
    </w:p>
    <w:p w:rsidR="0071011F" w:rsidRDefault="0071011F" w:rsidP="008F5C0A">
      <w:pPr>
        <w:pStyle w:val="NormalWeb"/>
        <w:numPr>
          <w:ilvl w:val="0"/>
          <w:numId w:val="7"/>
        </w:numPr>
        <w:spacing w:before="0" w:beforeAutospacing="0"/>
        <w:rPr>
          <w:rFonts w:ascii="Inter" w:hAnsi="Inter"/>
          <w:color w:val="404040"/>
        </w:rPr>
      </w:pPr>
      <w:proofErr w:type="gramStart"/>
      <w:r>
        <w:rPr>
          <w:rStyle w:val="Forte"/>
          <w:rFonts w:ascii="Inter" w:eastAsiaTheme="majorEastAsia" w:hAnsi="Inter"/>
          <w:color w:val="404040"/>
        </w:rPr>
        <w:t>Diagnóstico Preciso</w:t>
      </w:r>
      <w:proofErr w:type="gramEnd"/>
      <w:r>
        <w:rPr>
          <w:rFonts w:ascii="Inter" w:hAnsi="Inter"/>
          <w:color w:val="404040"/>
        </w:rPr>
        <w:t>: Identificamos a causa exata do problema.</w:t>
      </w:r>
    </w:p>
    <w:p w:rsidR="0071011F" w:rsidRDefault="0071011F" w:rsidP="008F5C0A">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Reparo e Recondicionamento</w:t>
      </w:r>
      <w:r>
        <w:rPr>
          <w:rFonts w:ascii="Inter" w:hAnsi="Inter"/>
          <w:color w:val="404040"/>
        </w:rPr>
        <w:t>: Recuperamos a funcionalidade da ECU com componentes de alta qualidade.</w:t>
      </w:r>
    </w:p>
    <w:p w:rsidR="0071011F" w:rsidRDefault="0071011F" w:rsidP="008F5C0A">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Programação e Atualização</w:t>
      </w:r>
      <w:r>
        <w:rPr>
          <w:rFonts w:ascii="Inter" w:hAnsi="Inter"/>
          <w:color w:val="404040"/>
        </w:rPr>
        <w:t>: Garantimos que a ECU esteja configurada corretamente para o seu veículo.</w:t>
      </w:r>
    </w:p>
    <w:p w:rsidR="0071011F" w:rsidRDefault="0071011F" w:rsidP="008F5C0A">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Garantia de Serviço</w:t>
      </w:r>
      <w:r>
        <w:rPr>
          <w:rFonts w:ascii="Inter" w:hAnsi="Inter"/>
          <w:color w:val="404040"/>
        </w:rPr>
        <w:t>: Todos os reparos são acompanhados de garantia para sua tranquilidade.</w:t>
      </w:r>
    </w:p>
    <w:p w:rsidR="0071011F" w:rsidRDefault="0071011F" w:rsidP="0071011F">
      <w:pPr>
        <w:pStyle w:val="Ttulo3"/>
        <w:rPr>
          <w:rFonts w:ascii="Inter" w:hAnsi="Inter"/>
          <w:color w:val="404040"/>
        </w:rPr>
      </w:pPr>
      <w:r>
        <w:rPr>
          <w:rFonts w:ascii="Inter" w:hAnsi="Inter"/>
          <w:color w:val="404040"/>
        </w:rPr>
        <w:lastRenderedPageBreak/>
        <w:t>Conclusão</w:t>
      </w:r>
    </w:p>
    <w:p w:rsidR="0071011F" w:rsidRDefault="0071011F" w:rsidP="0071011F">
      <w:pPr>
        <w:pStyle w:val="NormalWeb"/>
        <w:rPr>
          <w:rFonts w:ascii="Inter" w:hAnsi="Inter"/>
          <w:color w:val="404040"/>
        </w:rPr>
      </w:pPr>
      <w:r>
        <w:rPr>
          <w:rFonts w:ascii="Inter" w:hAnsi="Inter"/>
          <w:color w:val="404040"/>
        </w:rPr>
        <w:t>A ECU é um componente vital para o funcionamento do seu veículo, e cuidar dela é essencial para garantir desempenho, segurança e economia. Se você precisa d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recondicionamento de módulos de injeção eletrônica</w:t>
      </w:r>
      <w:r>
        <w:rPr>
          <w:rFonts w:ascii="Inter" w:hAnsi="Inter"/>
          <w:color w:val="404040"/>
        </w:rPr>
        <w:t>, a </w:t>
      </w:r>
      <w:r>
        <w:rPr>
          <w:rStyle w:val="Forte"/>
          <w:rFonts w:ascii="Inter" w:eastAsiaTheme="majorEastAsia" w:hAnsi="Inter"/>
          <w:color w:val="404040"/>
        </w:rPr>
        <w:t>EletroMódulo</w:t>
      </w:r>
      <w:r>
        <w:rPr>
          <w:rFonts w:ascii="Inter" w:hAnsi="Inter"/>
          <w:color w:val="404040"/>
        </w:rPr>
        <w:t> é a escolha certa. Com tecnologia avançada, profissionais qualificados e atendimento personalizado, estamos prontos para resolver qualquer problema com a ECU do seu carro.</w:t>
      </w:r>
    </w:p>
    <w:p w:rsidR="0071011F" w:rsidRDefault="0071011F" w:rsidP="0071011F">
      <w:pPr>
        <w:pStyle w:val="NormalWeb"/>
        <w:rPr>
          <w:rFonts w:ascii="Inter" w:hAnsi="Inter"/>
          <w:color w:val="404040"/>
        </w:rPr>
      </w:pPr>
      <w:r>
        <w:rPr>
          <w:rStyle w:val="Forte"/>
          <w:rFonts w:ascii="Inter" w:eastAsiaTheme="majorEastAsia" w:hAnsi="Inter"/>
          <w:color w:val="404040"/>
        </w:rPr>
        <w:t>EletroMódulo – Especialistas em Reparo e Recondicionamento de Módulos Eletrônicos. Qualidade que você vê, confiança que você sente!</w:t>
      </w:r>
    </w:p>
    <w:p w:rsidR="0071011F" w:rsidRDefault="0071011F" w:rsidP="0071011F">
      <w:pPr>
        <w:pStyle w:val="NormalWeb"/>
        <w:rPr>
          <w:rFonts w:ascii="Inter" w:hAnsi="Inter"/>
          <w:color w:val="404040"/>
        </w:rPr>
      </w:pPr>
      <w:r>
        <w:rPr>
          <w:rStyle w:val="Forte"/>
          <w:rFonts w:ascii="Inter" w:eastAsiaTheme="majorEastAsia" w:hAnsi="Inter"/>
          <w:color w:val="404040"/>
        </w:rPr>
        <w:t>Lista de Módulos (ECU) de um Veículo e Suas Funções: Tudo o que Você Precisa Saber</w:t>
      </w:r>
    </w:p>
    <w:p w:rsidR="0071011F" w:rsidRDefault="0071011F" w:rsidP="0071011F">
      <w:pPr>
        <w:pStyle w:val="NormalWeb"/>
        <w:rPr>
          <w:rFonts w:ascii="Inter" w:hAnsi="Inter"/>
          <w:color w:val="404040"/>
        </w:rPr>
      </w:pPr>
      <w:r>
        <w:rPr>
          <w:rFonts w:ascii="Inter" w:hAnsi="Inter"/>
          <w:color w:val="404040"/>
        </w:rPr>
        <w:t>Os veículos modernos são equipados com diversos módulos eletrônicos, também conhecidos como </w:t>
      </w:r>
      <w:r>
        <w:rPr>
          <w:rStyle w:val="Forte"/>
          <w:rFonts w:ascii="Inter" w:eastAsiaTheme="majorEastAsia" w:hAnsi="Inter"/>
          <w:color w:val="404040"/>
        </w:rPr>
        <w:t>ECUs (Unidades de Controle Eletrônico)</w:t>
      </w:r>
      <w:r>
        <w:rPr>
          <w:rFonts w:ascii="Inter" w:hAnsi="Inter"/>
          <w:color w:val="404040"/>
        </w:rPr>
        <w:t>, que gerenciam e controlam sistemas essenciais para o funcionamento, segurança e desempenho do carro. Conhecer esses módulos e suas funções é fundamental para entender a importância d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Abaixo, listamos os principais módulos e suas funções:</w:t>
      </w:r>
    </w:p>
    <w:p w:rsidR="0071011F" w:rsidRDefault="0071011F" w:rsidP="0071011F">
      <w:pPr>
        <w:rPr>
          <w:rFonts w:ascii="Times New Roman" w:hAnsi="Times New Roman"/>
        </w:rPr>
      </w:pPr>
      <w:r>
        <w:pict>
          <v:rect id="_x0000_i1025"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71011F" w:rsidRDefault="0071011F" w:rsidP="008F5C0A">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a ignição e o sistema de emissões do veículo. Ele regula a mistura ar-combustível, o tempo de ignição e outros parâmetros para garantir o melhor desempenho e eficiência do motor.</w:t>
      </w:r>
    </w:p>
    <w:p w:rsidR="0071011F" w:rsidRDefault="0071011F" w:rsidP="008F5C0A">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w:t>
      </w:r>
    </w:p>
    <w:p w:rsidR="0071011F" w:rsidRDefault="0071011F" w:rsidP="0071011F">
      <w:pPr>
        <w:rPr>
          <w:rFonts w:ascii="Times New Roman" w:hAnsi="Times New Roman"/>
        </w:rPr>
      </w:pPr>
      <w:r>
        <w:pict>
          <v:rect id="_x0000_i1026"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2. </w:t>
      </w:r>
      <w:r>
        <w:rPr>
          <w:rStyle w:val="Forte"/>
          <w:rFonts w:ascii="Inter" w:hAnsi="Inter"/>
          <w:b w:val="0"/>
          <w:bCs w:val="0"/>
          <w:color w:val="404040"/>
        </w:rPr>
        <w:t>Módulo do Airbag (ECU do Airbag)</w:t>
      </w:r>
    </w:p>
    <w:p w:rsidR="0071011F" w:rsidRDefault="0071011F" w:rsidP="008F5C0A">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sensores de colisão e aciona os airbags em caso de acidente. Também controla os cintos de segurança com pretensionadores.</w:t>
      </w:r>
    </w:p>
    <w:p w:rsidR="0071011F" w:rsidRDefault="0071011F" w:rsidP="008F5C0A">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módulos airbag</w:t>
      </w:r>
      <w:r>
        <w:rPr>
          <w:rFonts w:ascii="Inter" w:hAnsi="Inter"/>
          <w:color w:val="404040"/>
        </w:rPr>
        <w:t>, </w:t>
      </w:r>
      <w:r>
        <w:rPr>
          <w:rStyle w:val="Forte"/>
          <w:rFonts w:ascii="Inter" w:eastAsiaTheme="majorEastAsia" w:hAnsi="Inter"/>
          <w:color w:val="404040"/>
        </w:rPr>
        <w:t>manutenção de módulos airbag</w:t>
      </w:r>
      <w:r>
        <w:rPr>
          <w:rFonts w:ascii="Inter" w:hAnsi="Inter"/>
          <w:color w:val="404040"/>
        </w:rPr>
        <w:t>.</w:t>
      </w:r>
    </w:p>
    <w:p w:rsidR="0071011F" w:rsidRDefault="0071011F" w:rsidP="0071011F">
      <w:pPr>
        <w:rPr>
          <w:rFonts w:ascii="Times New Roman" w:hAnsi="Times New Roman"/>
        </w:rPr>
      </w:pPr>
      <w:r>
        <w:pict>
          <v:rect id="_x0000_i1027"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3. </w:t>
      </w:r>
      <w:r>
        <w:rPr>
          <w:rStyle w:val="Forte"/>
          <w:rFonts w:ascii="Inter" w:hAnsi="Inter"/>
          <w:b w:val="0"/>
          <w:bCs w:val="0"/>
          <w:color w:val="404040"/>
        </w:rPr>
        <w:t>Módulo ABS (ECU do Sistema de Freios ABS)</w:t>
      </w:r>
    </w:p>
    <w:p w:rsidR="0071011F" w:rsidRDefault="0071011F" w:rsidP="008F5C0A">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 Também pode integrar funções como controle de tração e estabilidade eletrônica (ESP).</w:t>
      </w:r>
    </w:p>
    <w:p w:rsidR="0071011F" w:rsidRDefault="0071011F" w:rsidP="008F5C0A">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1011F" w:rsidRDefault="0071011F" w:rsidP="0071011F">
      <w:pPr>
        <w:rPr>
          <w:rFonts w:ascii="Times New Roman" w:hAnsi="Times New Roman"/>
        </w:rPr>
      </w:pPr>
      <w:r>
        <w:pict>
          <v:rect id="_x0000_i1028"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4. </w:t>
      </w:r>
      <w:r>
        <w:rPr>
          <w:rStyle w:val="Forte"/>
          <w:rFonts w:ascii="Inter" w:hAnsi="Inter"/>
          <w:b w:val="0"/>
          <w:bCs w:val="0"/>
          <w:color w:val="404040"/>
        </w:rPr>
        <w:t>Módulo de Câmbio (ECU da Transmissão)</w:t>
      </w:r>
    </w:p>
    <w:p w:rsidR="0071011F" w:rsidRDefault="0071011F" w:rsidP="008F5C0A">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r a troca de marchas em veículos automáticos ou automatizados, garantindo suavidade e eficiência na transmissão.</w:t>
      </w:r>
    </w:p>
    <w:p w:rsidR="0071011F" w:rsidRDefault="0071011F" w:rsidP="008F5C0A">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lastRenderedPageBreak/>
        <w:t>Serviços Relacionados</w:t>
      </w:r>
      <w:r>
        <w:rPr>
          <w:rFonts w:ascii="Inter" w:hAnsi="Inter"/>
          <w:color w:val="404040"/>
        </w:rPr>
        <w:t>: </w:t>
      </w:r>
      <w:r>
        <w:rPr>
          <w:rStyle w:val="Forte"/>
          <w:rFonts w:ascii="Inter" w:eastAsiaTheme="majorEastAsia" w:hAnsi="Inter"/>
          <w:color w:val="404040"/>
        </w:rPr>
        <w:t>Conserto de módulos de câmbi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programação de módulos veiculares</w:t>
      </w:r>
      <w:r>
        <w:rPr>
          <w:rFonts w:ascii="Inter" w:hAnsi="Inter"/>
          <w:color w:val="404040"/>
        </w:rPr>
        <w:t>.</w:t>
      </w:r>
    </w:p>
    <w:p w:rsidR="0071011F" w:rsidRDefault="0071011F" w:rsidP="0071011F">
      <w:pPr>
        <w:rPr>
          <w:rFonts w:ascii="Times New Roman" w:hAnsi="Times New Roman"/>
        </w:rPr>
      </w:pPr>
      <w:r>
        <w:pict>
          <v:rect id="_x0000_i1029"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5. </w:t>
      </w:r>
      <w:r>
        <w:rPr>
          <w:rStyle w:val="Forte"/>
          <w:rFonts w:ascii="Inter" w:hAnsi="Inter"/>
          <w:b w:val="0"/>
          <w:bCs w:val="0"/>
          <w:color w:val="404040"/>
        </w:rPr>
        <w:t>Módulo de Painel de Instrumentos (ECU do Painel)</w:t>
      </w:r>
    </w:p>
    <w:p w:rsidR="0071011F" w:rsidRDefault="0071011F" w:rsidP="008F5C0A">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s informações exibidas no painel do veículo, como velocidade, rotação do motor, nível de combustível e alertas de manutenção.</w:t>
      </w:r>
    </w:p>
    <w:p w:rsidR="0071011F" w:rsidRDefault="0071011F" w:rsidP="008F5C0A">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o painel</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71011F" w:rsidRDefault="0071011F" w:rsidP="0071011F">
      <w:pPr>
        <w:rPr>
          <w:rFonts w:ascii="Times New Roman" w:hAnsi="Times New Roman"/>
        </w:rPr>
      </w:pPr>
      <w:r>
        <w:pict>
          <v:rect id="_x0000_i1030"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6. </w:t>
      </w:r>
      <w:r>
        <w:rPr>
          <w:rStyle w:val="Forte"/>
          <w:rFonts w:ascii="Inter" w:hAnsi="Inter"/>
          <w:b w:val="0"/>
          <w:bCs w:val="0"/>
          <w:color w:val="404040"/>
        </w:rPr>
        <w:t>Módulo de Controle de Conforto (ECU de Conforto)</w:t>
      </w:r>
    </w:p>
    <w:p w:rsidR="0071011F" w:rsidRDefault="0071011F" w:rsidP="008F5C0A">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sistemas como vidros elétricos, travas, espelhos retrovisores, ar-condicionado e iluminação interna.</w:t>
      </w:r>
    </w:p>
    <w:p w:rsidR="0071011F" w:rsidRDefault="0071011F" w:rsidP="008F5C0A">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1011F" w:rsidRDefault="0071011F" w:rsidP="0071011F">
      <w:pPr>
        <w:rPr>
          <w:rFonts w:ascii="Times New Roman" w:hAnsi="Times New Roman"/>
        </w:rPr>
      </w:pPr>
      <w:r>
        <w:pict>
          <v:rect id="_x0000_i1031"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7. </w:t>
      </w:r>
      <w:r>
        <w:rPr>
          <w:rStyle w:val="Forte"/>
          <w:rFonts w:ascii="Inter" w:hAnsi="Inter"/>
          <w:b w:val="0"/>
          <w:bCs w:val="0"/>
          <w:color w:val="404040"/>
        </w:rPr>
        <w:t>Módulo de Controle de Imobilizador (ECU de Segurança)</w:t>
      </w:r>
    </w:p>
    <w:p w:rsidR="0071011F" w:rsidRDefault="0071011F" w:rsidP="008F5C0A">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Integra o sistema de segurança do veículo, impedindo o funcionamento do motor sem a chave ou cartão de proximidade corretos.</w:t>
      </w:r>
    </w:p>
    <w:p w:rsidR="0071011F" w:rsidRDefault="0071011F" w:rsidP="008F5C0A">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mobilizador</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71011F" w:rsidRDefault="0071011F" w:rsidP="0071011F">
      <w:pPr>
        <w:rPr>
          <w:rFonts w:ascii="Times New Roman" w:hAnsi="Times New Roman"/>
        </w:rPr>
      </w:pPr>
      <w:r>
        <w:pict>
          <v:rect id="_x0000_i1032"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8. </w:t>
      </w:r>
      <w:r>
        <w:rPr>
          <w:rStyle w:val="Forte"/>
          <w:rFonts w:ascii="Inter" w:hAnsi="Inter"/>
          <w:b w:val="0"/>
          <w:bCs w:val="0"/>
          <w:color w:val="404040"/>
        </w:rPr>
        <w:t>Módulo de Controle de Iluminação (ECU de Iluminação)</w:t>
      </w:r>
    </w:p>
    <w:p w:rsidR="0071011F" w:rsidRDefault="0071011F" w:rsidP="008F5C0A">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s faróis, lanternas, luzes de freio e sistemas de iluminação adaptativa.</w:t>
      </w:r>
    </w:p>
    <w:p w:rsidR="0071011F" w:rsidRDefault="0071011F" w:rsidP="008F5C0A">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w:t>
      </w:r>
    </w:p>
    <w:p w:rsidR="0071011F" w:rsidRDefault="0071011F" w:rsidP="0071011F">
      <w:pPr>
        <w:rPr>
          <w:rFonts w:ascii="Times New Roman" w:hAnsi="Times New Roman"/>
        </w:rPr>
      </w:pPr>
      <w:r>
        <w:pict>
          <v:rect id="_x0000_i1033"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9. </w:t>
      </w:r>
      <w:r>
        <w:rPr>
          <w:rStyle w:val="Forte"/>
          <w:rFonts w:ascii="Inter" w:hAnsi="Inter"/>
          <w:b w:val="0"/>
          <w:bCs w:val="0"/>
          <w:color w:val="404040"/>
        </w:rPr>
        <w:t>Módulo de Controle de Suspensão (ECU de Suspensão)</w:t>
      </w:r>
    </w:p>
    <w:p w:rsidR="0071011F" w:rsidRDefault="0071011F" w:rsidP="008F5C0A">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de suspensão ativa ou adaptativa, ajustando a altura e rigidez da suspensão conforme as condições da via.</w:t>
      </w:r>
    </w:p>
    <w:p w:rsidR="0071011F" w:rsidRDefault="0071011F" w:rsidP="008F5C0A">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suspensão</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1011F" w:rsidRDefault="0071011F" w:rsidP="0071011F">
      <w:pPr>
        <w:rPr>
          <w:rFonts w:ascii="Times New Roman" w:hAnsi="Times New Roman"/>
        </w:rPr>
      </w:pPr>
      <w:r>
        <w:pict>
          <v:rect id="_x0000_i1034"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Climatização (ECU do Ar-Condicionado)</w:t>
      </w:r>
    </w:p>
    <w:p w:rsidR="0071011F" w:rsidRDefault="0071011F" w:rsidP="008F5C0A">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climatização do veículo, regulando temperatura, ventilação e fluxo de ar.</w:t>
      </w:r>
    </w:p>
    <w:p w:rsidR="0071011F" w:rsidRDefault="0071011F" w:rsidP="008F5C0A">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71011F" w:rsidRDefault="0071011F" w:rsidP="0071011F">
      <w:pPr>
        <w:rPr>
          <w:rFonts w:ascii="Times New Roman" w:hAnsi="Times New Roman"/>
        </w:rPr>
      </w:pPr>
      <w:r>
        <w:pict>
          <v:rect id="_x0000_i1035"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lastRenderedPageBreak/>
        <w:t>11. </w:t>
      </w:r>
      <w:r>
        <w:rPr>
          <w:rStyle w:val="Forte"/>
          <w:rFonts w:ascii="Inter" w:hAnsi="Inter"/>
          <w:b w:val="0"/>
          <w:bCs w:val="0"/>
          <w:color w:val="404040"/>
        </w:rPr>
        <w:t>Módulo de Controle de Direção (ECU da Direção)</w:t>
      </w:r>
    </w:p>
    <w:p w:rsidR="0071011F" w:rsidRDefault="0071011F" w:rsidP="008F5C0A">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de direção assistida elétrica (EPS) ou hidráulica, garantindo suavidade e precisão na direção.</w:t>
      </w:r>
    </w:p>
    <w:p w:rsidR="0071011F" w:rsidRDefault="0071011F" w:rsidP="008F5C0A">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direção</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1011F" w:rsidRDefault="0071011F" w:rsidP="0071011F">
      <w:pPr>
        <w:rPr>
          <w:rFonts w:ascii="Times New Roman" w:hAnsi="Times New Roman"/>
        </w:rPr>
      </w:pPr>
      <w:r>
        <w:pict>
          <v:rect id="_x0000_i1036"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12. </w:t>
      </w:r>
      <w:r>
        <w:rPr>
          <w:rStyle w:val="Forte"/>
          <w:rFonts w:ascii="Inter" w:hAnsi="Inter"/>
          <w:b w:val="0"/>
          <w:bCs w:val="0"/>
          <w:color w:val="404040"/>
        </w:rPr>
        <w:t>Módulo de Controle de Bateria (ECU de Bateria em Veículos Híbridos/Elétricos)</w:t>
      </w:r>
    </w:p>
    <w:p w:rsidR="0071011F" w:rsidRDefault="0071011F" w:rsidP="008F5C0A">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baterias em veículos híbridos e elétricos, monitorando carga, temperatura e eficiência.</w:t>
      </w:r>
    </w:p>
    <w:p w:rsidR="0071011F" w:rsidRDefault="0071011F" w:rsidP="008F5C0A">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bateria</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71011F" w:rsidRDefault="0071011F" w:rsidP="0071011F">
      <w:pPr>
        <w:rPr>
          <w:rFonts w:ascii="Times New Roman" w:hAnsi="Times New Roman"/>
        </w:rPr>
      </w:pPr>
      <w:r>
        <w:pict>
          <v:rect id="_x0000_i1037"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Por que Manter os Módulos em Dia?</w:t>
      </w:r>
    </w:p>
    <w:p w:rsidR="0071011F" w:rsidRDefault="0071011F" w:rsidP="0071011F">
      <w:pPr>
        <w:pStyle w:val="NormalWeb"/>
        <w:rPr>
          <w:rFonts w:ascii="Inter" w:hAnsi="Inter"/>
          <w:color w:val="404040"/>
        </w:rPr>
      </w:pPr>
      <w:r>
        <w:rPr>
          <w:rFonts w:ascii="Inter" w:hAnsi="Inter"/>
          <w:color w:val="404040"/>
        </w:rPr>
        <w:t>Os módulos eletrônicos são componentes críticos para o funcionamento do veículo. Problemas como falhas elétricas, desgaste natural ou danos ambientais podem comprometer seu desempenho. Por isso, é essencial contar com serviços especializados, como:</w:t>
      </w:r>
    </w:p>
    <w:p w:rsidR="0071011F" w:rsidRDefault="0071011F" w:rsidP="008F5C0A">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ção de módulos danificados.</w:t>
      </w:r>
    </w:p>
    <w:p w:rsidR="0071011F" w:rsidRDefault="0071011F" w:rsidP="008F5C0A">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ara problemas no sistema de injeção.</w:t>
      </w:r>
    </w:p>
    <w:p w:rsidR="0071011F" w:rsidRDefault="0071011F" w:rsidP="008F5C0A">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w:t>
      </w:r>
    </w:p>
    <w:p w:rsidR="0071011F" w:rsidRDefault="0071011F" w:rsidP="008F5C0A">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Manutenção de Módulos Veiculares</w:t>
      </w:r>
      <w:r>
        <w:rPr>
          <w:rFonts w:ascii="Inter" w:hAnsi="Inter"/>
          <w:color w:val="404040"/>
        </w:rPr>
        <w:t>: Prevenção e correção de falhas em diversos sistemas.</w:t>
      </w:r>
    </w:p>
    <w:p w:rsidR="0071011F" w:rsidRDefault="0071011F" w:rsidP="008F5C0A">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para garantir compatibilidade e funcionamento ideal.</w:t>
      </w:r>
    </w:p>
    <w:p w:rsidR="0071011F" w:rsidRDefault="0071011F" w:rsidP="0071011F">
      <w:pPr>
        <w:rPr>
          <w:rFonts w:ascii="Times New Roman" w:hAnsi="Times New Roman"/>
        </w:rPr>
      </w:pPr>
      <w:r>
        <w:pict>
          <v:rect id="_x0000_i1038" style="width:0;height:.75pt" o:hralign="center" o:hrstd="t" o:hrnoshade="t" o:hr="t" fillcolor="#404040" stroked="f"/>
        </w:pict>
      </w:r>
    </w:p>
    <w:p w:rsidR="0071011F" w:rsidRDefault="0071011F" w:rsidP="0071011F">
      <w:pPr>
        <w:pStyle w:val="Ttulo3"/>
        <w:rPr>
          <w:rFonts w:ascii="Inter" w:hAnsi="Inter"/>
          <w:color w:val="404040"/>
        </w:rPr>
      </w:pPr>
      <w:r>
        <w:rPr>
          <w:rFonts w:ascii="Inter" w:hAnsi="Inter"/>
          <w:color w:val="404040"/>
        </w:rPr>
        <w:t>Conclusão</w:t>
      </w:r>
    </w:p>
    <w:p w:rsidR="0071011F" w:rsidRDefault="0071011F" w:rsidP="0071011F">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de injeção eletrônica</w:t>
      </w:r>
      <w:r>
        <w:rPr>
          <w:rFonts w:ascii="Inter" w:hAnsi="Inter"/>
          <w:color w:val="404040"/>
        </w:rPr>
        <w:t>, a </w:t>
      </w:r>
      <w:r>
        <w:rPr>
          <w:rStyle w:val="Forte"/>
          <w:rFonts w:ascii="Inter" w:eastAsiaTheme="majorEastAsia" w:hAnsi="Inter"/>
          <w:color w:val="404040"/>
        </w:rPr>
        <w:t>EletroMódulo</w:t>
      </w:r>
      <w:r>
        <w:rPr>
          <w:rFonts w:ascii="Inter" w:hAnsi="Inter"/>
          <w:color w:val="404040"/>
        </w:rPr>
        <w:t> é a escolha certa. Com tecnologia avançada, profissionais qualificados e atendimento personalizado, garantimos a funcionalidade e durabilidade dos módulos do seu veículo.</w:t>
      </w:r>
    </w:p>
    <w:p w:rsidR="0071011F" w:rsidRDefault="0071011F" w:rsidP="0071011F">
      <w:pPr>
        <w:pStyle w:val="NormalWeb"/>
        <w:rPr>
          <w:rFonts w:ascii="Inter" w:hAnsi="Inter"/>
          <w:color w:val="404040"/>
        </w:rPr>
      </w:pPr>
      <w:r>
        <w:rPr>
          <w:rStyle w:val="Forte"/>
          <w:rFonts w:ascii="Inter" w:eastAsiaTheme="majorEastAsia" w:hAnsi="Inter"/>
          <w:color w:val="404040"/>
        </w:rPr>
        <w:t>EletroMódulo – Especialistas em Reparo e Recondicionamento de Módulos Eletrônicos. Qualidade que você vê, confiança que você sente!</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w:t>
      </w:r>
      <w:r w:rsidRPr="00FF5A4D">
        <w:rPr>
          <w:rFonts w:ascii="Arial" w:hAnsi="Arial" w:cs="Arial"/>
          <w:b/>
          <w:sz w:val="16"/>
          <w:szCs w:val="16"/>
        </w:rPr>
        <w:lastRenderedPageBreak/>
        <w:t xml:space="preserve">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w:t>
      </w:r>
      <w:proofErr w:type="gramStart"/>
      <w:r w:rsidRPr="00FF5A4D">
        <w:rPr>
          <w:rFonts w:ascii="Arial" w:hAnsi="Arial" w:cs="Arial"/>
          <w:b/>
          <w:sz w:val="16"/>
          <w:szCs w:val="16"/>
        </w:rPr>
        <w:t>2201 ,</w:t>
      </w:r>
      <w:proofErr w:type="gramEnd"/>
      <w:r w:rsidRPr="00FF5A4D">
        <w:rPr>
          <w:rFonts w:ascii="Arial" w:hAnsi="Arial" w:cs="Arial"/>
          <w:b/>
          <w:sz w:val="16"/>
          <w:szCs w:val="16"/>
        </w:rPr>
        <w:t xml:space="preserve"> EMS 2302 , EMS 3110, EMS 3120 , EMS 3125. Recuperar, conserto, restaurar, manutencão, programacão Módulo Ford </w:t>
      </w:r>
      <w:proofErr w:type="gramStart"/>
      <w:r w:rsidRPr="00FF5A4D">
        <w:rPr>
          <w:rFonts w:ascii="Arial" w:hAnsi="Arial" w:cs="Arial"/>
          <w:b/>
          <w:sz w:val="16"/>
          <w:szCs w:val="16"/>
        </w:rPr>
        <w:t>Ká ,</w:t>
      </w:r>
      <w:proofErr w:type="gramEnd"/>
      <w:r w:rsidRPr="00FF5A4D">
        <w:rPr>
          <w:rFonts w:ascii="Arial" w:hAnsi="Arial" w:cs="Arial"/>
          <w:b/>
          <w:sz w:val="16"/>
          <w:szCs w:val="16"/>
        </w:rPr>
        <w:t xml:space="preserve">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w:t>
      </w:r>
      <w:proofErr w:type="gramStart"/>
      <w:r w:rsidRPr="00FF5A4D">
        <w:rPr>
          <w:rFonts w:ascii="Arial" w:hAnsi="Arial" w:cs="Arial"/>
          <w:b/>
          <w:sz w:val="16"/>
          <w:szCs w:val="16"/>
        </w:rPr>
        <w:t>Tracker ,</w:t>
      </w:r>
      <w:proofErr w:type="gramEnd"/>
      <w:r w:rsidRPr="00FF5A4D">
        <w:rPr>
          <w:rFonts w:ascii="Arial" w:hAnsi="Arial" w:cs="Arial"/>
          <w:b/>
          <w:sz w:val="16"/>
          <w:szCs w:val="16"/>
        </w:rPr>
        <w:t xml:space="preserve">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w:t>
      </w:r>
      <w:r w:rsidRPr="00FF5A4D">
        <w:rPr>
          <w:rFonts w:ascii="Arial" w:hAnsi="Arial" w:cs="Arial"/>
          <w:b/>
          <w:sz w:val="16"/>
          <w:szCs w:val="16"/>
        </w:rPr>
        <w:lastRenderedPageBreak/>
        <w:t xml:space="preserve">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w:t>
      </w:r>
      <w:r w:rsidRPr="00FF5A4D">
        <w:rPr>
          <w:rFonts w:ascii="Arial" w:hAnsi="Arial" w:cs="Arial"/>
          <w:b/>
          <w:sz w:val="16"/>
          <w:szCs w:val="16"/>
        </w:rPr>
        <w:lastRenderedPageBreak/>
        <w:t xml:space="preserve">,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w:t>
      </w:r>
      <w:r w:rsidRPr="00FF5A4D">
        <w:rPr>
          <w:rFonts w:ascii="Arial" w:hAnsi="Arial" w:cs="Arial"/>
          <w:b/>
          <w:sz w:val="16"/>
          <w:szCs w:val="16"/>
        </w:rPr>
        <w:lastRenderedPageBreak/>
        <w:t xml:space="preserve">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w:t>
      </w:r>
      <w:r w:rsidRPr="00FF5A4D">
        <w:rPr>
          <w:rFonts w:ascii="Arial" w:hAnsi="Arial" w:cs="Arial"/>
          <w:b/>
          <w:sz w:val="16"/>
          <w:szCs w:val="16"/>
        </w:rPr>
        <w:lastRenderedPageBreak/>
        <w:t>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w:t>
      </w:r>
      <w:r w:rsidRPr="00FF5A4D">
        <w:rPr>
          <w:rFonts w:ascii="Arial" w:hAnsi="Arial" w:cs="Arial"/>
          <w:b/>
          <w:sz w:val="16"/>
          <w:szCs w:val="16"/>
        </w:rPr>
        <w:lastRenderedPageBreak/>
        <w:t xml:space="preserve">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w:t>
      </w:r>
      <w:r w:rsidRPr="00FF5A4D">
        <w:rPr>
          <w:rFonts w:ascii="Arial" w:hAnsi="Arial" w:cs="Arial"/>
          <w:b/>
          <w:sz w:val="16"/>
          <w:szCs w:val="16"/>
        </w:rPr>
        <w:lastRenderedPageBreak/>
        <w:t xml:space="preserve">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w:t>
      </w:r>
      <w:r w:rsidRPr="00FF5A4D">
        <w:rPr>
          <w:rFonts w:ascii="Arial" w:hAnsi="Arial" w:cs="Arial"/>
          <w:b/>
          <w:sz w:val="16"/>
          <w:szCs w:val="16"/>
        </w:rPr>
        <w:lastRenderedPageBreak/>
        <w:t xml:space="preserve">,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w:t>
      </w:r>
      <w:r w:rsidRPr="00FF5A4D">
        <w:rPr>
          <w:rFonts w:ascii="Arial" w:hAnsi="Arial" w:cs="Arial"/>
          <w:b/>
          <w:sz w:val="16"/>
          <w:szCs w:val="16"/>
        </w:rPr>
        <w:lastRenderedPageBreak/>
        <w:t xml:space="preserve">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w:t>
      </w:r>
      <w:r w:rsidRPr="00FF5A4D">
        <w:rPr>
          <w:rFonts w:ascii="Arial" w:hAnsi="Arial" w:cs="Arial"/>
          <w:b/>
          <w:sz w:val="16"/>
          <w:szCs w:val="16"/>
        </w:rPr>
        <w:lastRenderedPageBreak/>
        <w:t xml:space="preserve">,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w:t>
      </w:r>
      <w:r w:rsidRPr="00FF5A4D">
        <w:rPr>
          <w:rFonts w:ascii="Arial" w:hAnsi="Arial" w:cs="Arial"/>
          <w:b/>
          <w:sz w:val="16"/>
          <w:szCs w:val="16"/>
        </w:rPr>
        <w:lastRenderedPageBreak/>
        <w:t>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w:t>
      </w:r>
      <w:r w:rsidRPr="00FF5A4D">
        <w:rPr>
          <w:rFonts w:ascii="Arial" w:hAnsi="Arial" w:cs="Arial"/>
          <w:b/>
          <w:sz w:val="16"/>
          <w:szCs w:val="16"/>
        </w:rPr>
        <w:lastRenderedPageBreak/>
        <w:t>,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w:t>
      </w:r>
      <w:r w:rsidRPr="00FF5A4D">
        <w:rPr>
          <w:rFonts w:ascii="Arial" w:hAnsi="Arial" w:cs="Arial"/>
          <w:b/>
          <w:sz w:val="16"/>
          <w:szCs w:val="16"/>
        </w:rPr>
        <w:lastRenderedPageBreak/>
        <w:t xml:space="preserve">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w:t>
      </w:r>
      <w:r w:rsidRPr="00FF5A4D">
        <w:rPr>
          <w:rFonts w:ascii="Arial" w:hAnsi="Arial" w:cs="Arial"/>
          <w:b/>
          <w:sz w:val="16"/>
          <w:szCs w:val="16"/>
        </w:rPr>
        <w:lastRenderedPageBreak/>
        <w:t>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4BD"/>
    <w:multiLevelType w:val="multilevel"/>
    <w:tmpl w:val="75B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C7792"/>
    <w:multiLevelType w:val="multilevel"/>
    <w:tmpl w:val="E59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C3725"/>
    <w:multiLevelType w:val="multilevel"/>
    <w:tmpl w:val="660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B551E"/>
    <w:multiLevelType w:val="multilevel"/>
    <w:tmpl w:val="55F4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C1A95"/>
    <w:multiLevelType w:val="multilevel"/>
    <w:tmpl w:val="F64C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15679"/>
    <w:multiLevelType w:val="multilevel"/>
    <w:tmpl w:val="6C5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614AA"/>
    <w:multiLevelType w:val="multilevel"/>
    <w:tmpl w:val="DA7E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42045"/>
    <w:multiLevelType w:val="multilevel"/>
    <w:tmpl w:val="6C90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F53D5"/>
    <w:multiLevelType w:val="multilevel"/>
    <w:tmpl w:val="A49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A5658"/>
    <w:multiLevelType w:val="multilevel"/>
    <w:tmpl w:val="642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B652B"/>
    <w:multiLevelType w:val="multilevel"/>
    <w:tmpl w:val="BDE4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32F07"/>
    <w:multiLevelType w:val="multilevel"/>
    <w:tmpl w:val="C41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E75BA"/>
    <w:multiLevelType w:val="multilevel"/>
    <w:tmpl w:val="6A86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F3397"/>
    <w:multiLevelType w:val="multilevel"/>
    <w:tmpl w:val="BA6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B677F"/>
    <w:multiLevelType w:val="multilevel"/>
    <w:tmpl w:val="5AA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896AC0"/>
    <w:multiLevelType w:val="multilevel"/>
    <w:tmpl w:val="4CC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65501"/>
    <w:multiLevelType w:val="multilevel"/>
    <w:tmpl w:val="BBBA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E0241A"/>
    <w:multiLevelType w:val="multilevel"/>
    <w:tmpl w:val="67EE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9A03EC"/>
    <w:multiLevelType w:val="multilevel"/>
    <w:tmpl w:val="588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AA06A0"/>
    <w:multiLevelType w:val="multilevel"/>
    <w:tmpl w:val="90A6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0"/>
  </w:num>
  <w:num w:numId="4">
    <w:abstractNumId w:val="16"/>
  </w:num>
  <w:num w:numId="5">
    <w:abstractNumId w:val="1"/>
  </w:num>
  <w:num w:numId="6">
    <w:abstractNumId w:val="4"/>
  </w:num>
  <w:num w:numId="7">
    <w:abstractNumId w:val="11"/>
  </w:num>
  <w:num w:numId="8">
    <w:abstractNumId w:val="15"/>
  </w:num>
  <w:num w:numId="9">
    <w:abstractNumId w:val="8"/>
  </w:num>
  <w:num w:numId="10">
    <w:abstractNumId w:val="3"/>
  </w:num>
  <w:num w:numId="11">
    <w:abstractNumId w:val="0"/>
  </w:num>
  <w:num w:numId="12">
    <w:abstractNumId w:val="19"/>
  </w:num>
  <w:num w:numId="13">
    <w:abstractNumId w:val="7"/>
  </w:num>
  <w:num w:numId="14">
    <w:abstractNumId w:val="5"/>
  </w:num>
  <w:num w:numId="15">
    <w:abstractNumId w:val="14"/>
  </w:num>
  <w:num w:numId="16">
    <w:abstractNumId w:val="18"/>
  </w:num>
  <w:num w:numId="17">
    <w:abstractNumId w:val="9"/>
  </w:num>
  <w:num w:numId="18">
    <w:abstractNumId w:val="6"/>
  </w:num>
  <w:num w:numId="19">
    <w:abstractNumId w:val="12"/>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440A0B"/>
    <w:rsid w:val="004B0AE8"/>
    <w:rsid w:val="00510622"/>
    <w:rsid w:val="00516038"/>
    <w:rsid w:val="005B3068"/>
    <w:rsid w:val="005F0FDC"/>
    <w:rsid w:val="006E510B"/>
    <w:rsid w:val="006E6262"/>
    <w:rsid w:val="0071011F"/>
    <w:rsid w:val="0074001F"/>
    <w:rsid w:val="007876F8"/>
    <w:rsid w:val="007F4BA7"/>
    <w:rsid w:val="00832C78"/>
    <w:rsid w:val="0084530A"/>
    <w:rsid w:val="00850C2D"/>
    <w:rsid w:val="00852893"/>
    <w:rsid w:val="008644D7"/>
    <w:rsid w:val="008D0D70"/>
    <w:rsid w:val="008F5C0A"/>
    <w:rsid w:val="009F3C05"/>
    <w:rsid w:val="00A16E4D"/>
    <w:rsid w:val="00B62E85"/>
    <w:rsid w:val="00B65D40"/>
    <w:rsid w:val="00BA2590"/>
    <w:rsid w:val="00BF2A12"/>
    <w:rsid w:val="00BF592A"/>
    <w:rsid w:val="00C262F1"/>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328558493">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13107101">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081025542">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1785669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77828610">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1CCB-386A-4BE4-9B64-DFB3DEB3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2040</Words>
  <Characters>119019</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6T02:36:00Z</dcterms:created>
  <dcterms:modified xsi:type="dcterms:W3CDTF">2025-03-16T02:36:00Z</dcterms:modified>
</cp:coreProperties>
</file>